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E2" w:rsidRDefault="00DA29E2" w:rsidP="00D5711E">
      <w:pPr>
        <w:spacing w:after="0"/>
        <w:jc w:val="center"/>
      </w:pPr>
      <w:r w:rsidRPr="00D5711E">
        <w:rPr>
          <w:b/>
        </w:rPr>
        <w:t>JOHNSON AGHAJAN</w:t>
      </w:r>
      <w:r>
        <w:rPr>
          <w:b/>
        </w:rPr>
        <w:br/>
      </w:r>
      <w:r>
        <w:t>2519 Trondheim Crescent</w:t>
      </w:r>
      <w:r>
        <w:br/>
        <w:t>Mississauga, ON, Canada  L5N 1P3</w:t>
      </w:r>
      <w:r w:rsidR="00D5711E">
        <w:br/>
        <w:t>(647) 388-1318 / jo</w:t>
      </w:r>
      <w:r w:rsidR="005E4D00">
        <w:t>n@jo</w:t>
      </w:r>
      <w:r w:rsidR="00D5711E">
        <w:t>hnsonsax.com</w:t>
      </w:r>
    </w:p>
    <w:p w:rsidR="00AA4D05" w:rsidRPr="00D5711E" w:rsidRDefault="00AA4D05" w:rsidP="00AA4D05">
      <w:pPr>
        <w:spacing w:after="0"/>
        <w:rPr>
          <w:b/>
        </w:rPr>
      </w:pPr>
    </w:p>
    <w:p w:rsidR="005E4D00" w:rsidRPr="001E72E8" w:rsidRDefault="00BE5967" w:rsidP="00AA4D05">
      <w:pPr>
        <w:spacing w:after="0"/>
      </w:pPr>
      <w:r w:rsidRPr="00D5711E">
        <w:rPr>
          <w:b/>
        </w:rPr>
        <w:t>SUMMARY</w:t>
      </w:r>
      <w:r w:rsidR="00DA45A9">
        <w:rPr>
          <w:b/>
        </w:rPr>
        <w:br/>
      </w:r>
      <w:r>
        <w:t>Experienced</w:t>
      </w:r>
      <w:r w:rsidR="00DA45A9">
        <w:t xml:space="preserve"> </w:t>
      </w:r>
      <w:r>
        <w:t>civil/</w:t>
      </w:r>
      <w:r w:rsidR="00DA45A9">
        <w:t>s</w:t>
      </w:r>
      <w:r>
        <w:t xml:space="preserve">tructural designer and checker with knowledge </w:t>
      </w:r>
      <w:r w:rsidR="003E5CF8">
        <w:t xml:space="preserve">of Micro Station, </w:t>
      </w:r>
      <w:r w:rsidR="006139E9">
        <w:t>AutoC</w:t>
      </w:r>
      <w:r w:rsidR="00A20792">
        <w:t>A</w:t>
      </w:r>
      <w:r w:rsidR="006139E9">
        <w:t>D 2D and 3D.</w:t>
      </w:r>
    </w:p>
    <w:p w:rsidR="00AA4D05" w:rsidRPr="00D5711E" w:rsidRDefault="00AA4D05" w:rsidP="00AA4D05">
      <w:pPr>
        <w:spacing w:after="0"/>
        <w:rPr>
          <w:b/>
        </w:rPr>
      </w:pPr>
    </w:p>
    <w:p w:rsidR="0001391C" w:rsidRPr="00D5711E" w:rsidRDefault="003E5CF8" w:rsidP="003E5CF8">
      <w:pPr>
        <w:spacing w:after="0"/>
        <w:rPr>
          <w:b/>
        </w:rPr>
      </w:pPr>
      <w:r w:rsidRPr="00D5711E">
        <w:rPr>
          <w:b/>
        </w:rPr>
        <w:t>AREAS OF EXPERTISE</w:t>
      </w:r>
    </w:p>
    <w:p w:rsidR="0001391C" w:rsidRPr="0001391C" w:rsidRDefault="0001391C" w:rsidP="00AA4D05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1E72E8" w:rsidRPr="001E72E8" w:rsidTr="007B5A68">
        <w:tc>
          <w:tcPr>
            <w:tcW w:w="5508" w:type="dxa"/>
          </w:tcPr>
          <w:p w:rsidR="001E72E8" w:rsidRPr="001E72E8" w:rsidRDefault="001E72E8" w:rsidP="001E72E8">
            <w:r>
              <w:t>Structural steel / concrete pipeline reinforcement</w:t>
            </w:r>
          </w:p>
        </w:tc>
        <w:tc>
          <w:tcPr>
            <w:tcW w:w="5508" w:type="dxa"/>
          </w:tcPr>
          <w:p w:rsidR="001E72E8" w:rsidRPr="001E72E8" w:rsidRDefault="001E72E8" w:rsidP="00AA4D05">
            <w:r>
              <w:t>Potash</w:t>
            </w:r>
          </w:p>
        </w:tc>
      </w:tr>
      <w:tr w:rsidR="001E72E8" w:rsidRPr="001E72E8" w:rsidTr="007B5A68">
        <w:tc>
          <w:tcPr>
            <w:tcW w:w="5508" w:type="dxa"/>
          </w:tcPr>
          <w:p w:rsidR="001E72E8" w:rsidRPr="001E72E8" w:rsidRDefault="001E72E8" w:rsidP="00AA4D05">
            <w:r>
              <w:t>Galvanized line and heavy machine foundation</w:t>
            </w:r>
          </w:p>
        </w:tc>
        <w:tc>
          <w:tcPr>
            <w:tcW w:w="5508" w:type="dxa"/>
          </w:tcPr>
          <w:p w:rsidR="001E72E8" w:rsidRPr="001E72E8" w:rsidRDefault="001E72E8" w:rsidP="00AA4D05">
            <w:r>
              <w:t>Pump house</w:t>
            </w:r>
          </w:p>
        </w:tc>
      </w:tr>
      <w:tr w:rsidR="001E72E8" w:rsidRPr="001E72E8" w:rsidTr="007B5A68">
        <w:tc>
          <w:tcPr>
            <w:tcW w:w="5508" w:type="dxa"/>
          </w:tcPr>
          <w:p w:rsidR="001E72E8" w:rsidRPr="001E72E8" w:rsidRDefault="001E72E8" w:rsidP="00AA4D05">
            <w:r>
              <w:t>Storages</w:t>
            </w:r>
          </w:p>
        </w:tc>
        <w:tc>
          <w:tcPr>
            <w:tcW w:w="5508" w:type="dxa"/>
          </w:tcPr>
          <w:p w:rsidR="001E72E8" w:rsidRPr="001E72E8" w:rsidRDefault="001E72E8" w:rsidP="00AA4D05">
            <w:r>
              <w:t>Subway stations</w:t>
            </w:r>
          </w:p>
        </w:tc>
      </w:tr>
      <w:tr w:rsidR="001E72E8" w:rsidRPr="001E72E8" w:rsidTr="007B5A68">
        <w:tc>
          <w:tcPr>
            <w:tcW w:w="5508" w:type="dxa"/>
          </w:tcPr>
          <w:p w:rsidR="001E72E8" w:rsidRPr="001E72E8" w:rsidRDefault="001E72E8" w:rsidP="00AA4D05">
            <w:r>
              <w:t>Platforms</w:t>
            </w:r>
          </w:p>
        </w:tc>
        <w:tc>
          <w:tcPr>
            <w:tcW w:w="5508" w:type="dxa"/>
          </w:tcPr>
          <w:p w:rsidR="001E72E8" w:rsidRPr="001E72E8" w:rsidRDefault="001E72E8" w:rsidP="00AA4D05">
            <w:r>
              <w:t>Auto industries</w:t>
            </w:r>
          </w:p>
        </w:tc>
      </w:tr>
      <w:tr w:rsidR="001E72E8" w:rsidRPr="001E72E8" w:rsidTr="007B5A68">
        <w:tc>
          <w:tcPr>
            <w:tcW w:w="5508" w:type="dxa"/>
          </w:tcPr>
          <w:p w:rsidR="001E72E8" w:rsidRPr="001E72E8" w:rsidRDefault="001E72E8" w:rsidP="00AA4D05">
            <w:r>
              <w:t>Galleries</w:t>
            </w:r>
          </w:p>
        </w:tc>
        <w:tc>
          <w:tcPr>
            <w:tcW w:w="5508" w:type="dxa"/>
          </w:tcPr>
          <w:p w:rsidR="001E72E8" w:rsidRPr="001E72E8" w:rsidRDefault="001E72E8" w:rsidP="00AA4D05">
            <w:r>
              <w:t>Large Domes</w:t>
            </w:r>
          </w:p>
        </w:tc>
      </w:tr>
      <w:tr w:rsidR="001E72E8" w:rsidRPr="001E72E8" w:rsidTr="007B5A68">
        <w:tc>
          <w:tcPr>
            <w:tcW w:w="5508" w:type="dxa"/>
          </w:tcPr>
          <w:p w:rsidR="001E72E8" w:rsidRPr="001E72E8" w:rsidRDefault="0001391C" w:rsidP="00AA4D05">
            <w:r>
              <w:t>B</w:t>
            </w:r>
            <w:r w:rsidR="001E72E8">
              <w:t>ridges</w:t>
            </w:r>
          </w:p>
        </w:tc>
        <w:tc>
          <w:tcPr>
            <w:tcW w:w="5508" w:type="dxa"/>
          </w:tcPr>
          <w:p w:rsidR="001E72E8" w:rsidRPr="001E72E8" w:rsidRDefault="0001391C" w:rsidP="00AA4D05">
            <w:r>
              <w:t>Nuclear</w:t>
            </w:r>
          </w:p>
        </w:tc>
      </w:tr>
      <w:tr w:rsidR="0001391C" w:rsidRPr="001E72E8" w:rsidTr="007B5A68">
        <w:tc>
          <w:tcPr>
            <w:tcW w:w="5508" w:type="dxa"/>
          </w:tcPr>
          <w:p w:rsidR="0001391C" w:rsidRDefault="0001391C" w:rsidP="00AA4D05">
            <w:r>
              <w:t xml:space="preserve">Petrochemical </w:t>
            </w:r>
          </w:p>
        </w:tc>
        <w:tc>
          <w:tcPr>
            <w:tcW w:w="5508" w:type="dxa"/>
          </w:tcPr>
          <w:p w:rsidR="0001391C" w:rsidRDefault="0001391C" w:rsidP="00AA4D05">
            <w:r>
              <w:t>Industrial</w:t>
            </w:r>
          </w:p>
        </w:tc>
      </w:tr>
    </w:tbl>
    <w:p w:rsidR="001E72E8" w:rsidRPr="001E72E8" w:rsidRDefault="001E72E8" w:rsidP="00AA4D05">
      <w:pPr>
        <w:spacing w:after="0"/>
        <w:rPr>
          <w:b/>
        </w:rPr>
      </w:pPr>
    </w:p>
    <w:p w:rsidR="003E5CF8" w:rsidRPr="00D5711E" w:rsidRDefault="00AC107D" w:rsidP="003E5CF8">
      <w:pPr>
        <w:spacing w:after="0"/>
        <w:rPr>
          <w:b/>
        </w:rPr>
      </w:pPr>
      <w:r w:rsidRPr="00D5711E">
        <w:rPr>
          <w:b/>
        </w:rPr>
        <w:t>EXPERIENCE</w:t>
      </w:r>
    </w:p>
    <w:p w:rsidR="00AA4D05" w:rsidRPr="003E5CF8" w:rsidRDefault="00AC107D" w:rsidP="003E5CF8">
      <w:pPr>
        <w:spacing w:after="0"/>
        <w:rPr>
          <w:b/>
          <w:color w:val="C00000"/>
        </w:rPr>
      </w:pPr>
      <w:r>
        <w:rPr>
          <w:b/>
        </w:rPr>
        <w:br/>
      </w:r>
      <w:r w:rsidR="00AA4D05">
        <w:rPr>
          <w:b/>
        </w:rPr>
        <w:t>Consultant</w:t>
      </w:r>
      <w:r w:rsidR="00AA4D05">
        <w:rPr>
          <w:b/>
        </w:rPr>
        <w:tab/>
      </w:r>
      <w:r w:rsidR="00AA4D05">
        <w:rPr>
          <w:b/>
        </w:rPr>
        <w:tab/>
      </w:r>
      <w:r w:rsidR="00A87933">
        <w:rPr>
          <w:b/>
        </w:rPr>
        <w:tab/>
      </w:r>
      <w:r w:rsidR="00A87933">
        <w:rPr>
          <w:b/>
        </w:rPr>
        <w:tab/>
      </w:r>
      <w:r w:rsidR="00A87933">
        <w:rPr>
          <w:b/>
        </w:rPr>
        <w:tab/>
      </w:r>
      <w:r w:rsidR="00A87933">
        <w:rPr>
          <w:b/>
        </w:rPr>
        <w:tab/>
      </w:r>
      <w:r w:rsidR="00A87933">
        <w:rPr>
          <w:b/>
        </w:rPr>
        <w:tab/>
      </w:r>
      <w:r w:rsidR="00A87933">
        <w:rPr>
          <w:b/>
        </w:rPr>
        <w:tab/>
      </w:r>
      <w:r w:rsidR="00A87933">
        <w:rPr>
          <w:b/>
        </w:rPr>
        <w:tab/>
      </w:r>
      <w:r w:rsidR="00A87933" w:rsidRPr="00AA4D05">
        <w:t>2012-2014</w:t>
      </w:r>
      <w:r w:rsidR="00AA4D05">
        <w:br/>
      </w:r>
      <w:r w:rsidR="00AA4D05" w:rsidRPr="00AA4D05">
        <w:rPr>
          <w:b/>
        </w:rPr>
        <w:t xml:space="preserve">Self employed - </w:t>
      </w:r>
      <w:r w:rsidR="00AA4D05" w:rsidRPr="00AA4D05">
        <w:t>Mississauga, ON</w:t>
      </w:r>
    </w:p>
    <w:p w:rsidR="00AA4D05" w:rsidRPr="00D5711E" w:rsidRDefault="003E5CF8" w:rsidP="00AA4D05">
      <w:pPr>
        <w:pStyle w:val="ListParagraph"/>
        <w:numPr>
          <w:ilvl w:val="0"/>
          <w:numId w:val="1"/>
        </w:numPr>
        <w:spacing w:after="0"/>
      </w:pPr>
      <w:r w:rsidRPr="00D5711E">
        <w:t xml:space="preserve">Design and develop drawings </w:t>
      </w:r>
      <w:r w:rsidR="00AA4D05" w:rsidRPr="00D5711E">
        <w:t xml:space="preserve"> on 1-2 week contracts</w:t>
      </w:r>
    </w:p>
    <w:p w:rsidR="00AA4D05" w:rsidRPr="00D5711E" w:rsidRDefault="003E5CF8" w:rsidP="00AA4D05">
      <w:pPr>
        <w:pStyle w:val="ListParagraph"/>
        <w:numPr>
          <w:ilvl w:val="0"/>
          <w:numId w:val="1"/>
        </w:numPr>
        <w:spacing w:after="0"/>
      </w:pPr>
      <w:r w:rsidRPr="00D5711E">
        <w:t xml:space="preserve">Checking  </w:t>
      </w:r>
      <w:r w:rsidR="006139E9">
        <w:t>and calculating shop drawings</w:t>
      </w:r>
    </w:p>
    <w:p w:rsidR="00AA4D05" w:rsidRDefault="00AA4D05" w:rsidP="00AA4D05">
      <w:pPr>
        <w:spacing w:after="0"/>
        <w:rPr>
          <w:b/>
        </w:rPr>
      </w:pPr>
    </w:p>
    <w:p w:rsidR="00AA4D05" w:rsidRPr="00D5711E" w:rsidRDefault="00AA4D05" w:rsidP="00AA4D05">
      <w:pPr>
        <w:spacing w:after="0"/>
      </w:pPr>
      <w:r>
        <w:rPr>
          <w:b/>
        </w:rPr>
        <w:t>Structural Desig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4D05">
        <w:t>20</w:t>
      </w:r>
      <w:r>
        <w:t>09</w:t>
      </w:r>
      <w:r w:rsidRPr="00AA4D05">
        <w:t>-201</w:t>
      </w:r>
      <w:r>
        <w:t>2</w:t>
      </w:r>
      <w:r>
        <w:br/>
      </w:r>
      <w:r w:rsidRPr="00D5711E">
        <w:rPr>
          <w:b/>
        </w:rPr>
        <w:t>JNE Consultant Engineering -</w:t>
      </w:r>
      <w:r w:rsidRPr="00D5711E">
        <w:t xml:space="preserve"> Hamilton, ON</w:t>
      </w:r>
    </w:p>
    <w:p w:rsidR="007B5A68" w:rsidRPr="00D5711E" w:rsidRDefault="007B5A68" w:rsidP="007B5A68">
      <w:pPr>
        <w:pStyle w:val="ListParagraph"/>
        <w:numPr>
          <w:ilvl w:val="0"/>
          <w:numId w:val="1"/>
        </w:numPr>
        <w:spacing w:after="0"/>
      </w:pPr>
      <w:r w:rsidRPr="00D5711E">
        <w:rPr>
          <w:b/>
          <w:bCs/>
        </w:rPr>
        <w:t xml:space="preserve">No. 6 Galvanize Line, Dofasco, Hamilton, </w:t>
      </w:r>
      <w:r>
        <w:rPr>
          <w:b/>
          <w:bCs/>
        </w:rPr>
        <w:t>ON</w:t>
      </w:r>
    </w:p>
    <w:p w:rsidR="007B5A68" w:rsidRPr="00D5711E" w:rsidRDefault="007B5A68" w:rsidP="007B5A68">
      <w:pPr>
        <w:pStyle w:val="ListParagraph"/>
        <w:numPr>
          <w:ilvl w:val="0"/>
          <w:numId w:val="1"/>
        </w:numPr>
        <w:spacing w:after="0"/>
      </w:pPr>
      <w:r w:rsidRPr="00D5711E">
        <w:rPr>
          <w:b/>
          <w:bCs/>
        </w:rPr>
        <w:t>Temper Mill, Dofasco, Hamilton, O</w:t>
      </w:r>
      <w:r>
        <w:rPr>
          <w:b/>
          <w:bCs/>
        </w:rPr>
        <w:t>N</w:t>
      </w:r>
    </w:p>
    <w:p w:rsidR="000E36EA" w:rsidRPr="00D5711E" w:rsidRDefault="00AA4D05" w:rsidP="000E36EA">
      <w:pPr>
        <w:pStyle w:val="ListParagraph"/>
        <w:numPr>
          <w:ilvl w:val="0"/>
          <w:numId w:val="1"/>
        </w:numPr>
        <w:spacing w:after="0"/>
      </w:pPr>
      <w:r w:rsidRPr="00D5711E">
        <w:t>Design</w:t>
      </w:r>
      <w:r w:rsidR="006139E9">
        <w:t>ed</w:t>
      </w:r>
      <w:r w:rsidRPr="00D5711E">
        <w:t xml:space="preserve"> and develop</w:t>
      </w:r>
      <w:r w:rsidR="006139E9">
        <w:t>ed</w:t>
      </w:r>
      <w:r w:rsidRPr="00D5711E">
        <w:t xml:space="preserve"> </w:t>
      </w:r>
      <w:r w:rsidR="003E5CF8" w:rsidRPr="00D5711E">
        <w:t>drawing</w:t>
      </w:r>
      <w:r w:rsidR="007B5A68">
        <w:t>s using AutoCAD 2D</w:t>
      </w:r>
    </w:p>
    <w:p w:rsidR="00AA4D05" w:rsidRPr="00D5711E" w:rsidRDefault="000E36EA" w:rsidP="00AA4D05">
      <w:pPr>
        <w:pStyle w:val="ListParagraph"/>
        <w:numPr>
          <w:ilvl w:val="0"/>
          <w:numId w:val="1"/>
        </w:numPr>
        <w:spacing w:after="0"/>
      </w:pPr>
      <w:r w:rsidRPr="00D5711E">
        <w:t xml:space="preserve">Plans, Sections </w:t>
      </w:r>
      <w:r w:rsidR="007B5A68">
        <w:t>and</w:t>
      </w:r>
      <w:r w:rsidRPr="00D5711E">
        <w:t xml:space="preserve"> Detail</w:t>
      </w:r>
      <w:r w:rsidR="00027DAB">
        <w:t>s</w:t>
      </w:r>
    </w:p>
    <w:p w:rsidR="000E36EA" w:rsidRPr="00D5711E" w:rsidRDefault="000E36EA" w:rsidP="00AA4D05">
      <w:pPr>
        <w:pStyle w:val="ListParagraph"/>
        <w:numPr>
          <w:ilvl w:val="0"/>
          <w:numId w:val="1"/>
        </w:numPr>
        <w:spacing w:after="0"/>
      </w:pPr>
      <w:r w:rsidRPr="00D5711E">
        <w:t>Check</w:t>
      </w:r>
      <w:r w:rsidR="00027DAB">
        <w:t>ed</w:t>
      </w:r>
      <w:r w:rsidRPr="00D5711E">
        <w:t xml:space="preserve"> back the same projects</w:t>
      </w:r>
    </w:p>
    <w:p w:rsidR="00AA4D05" w:rsidRPr="00D5711E" w:rsidRDefault="00AA4D05" w:rsidP="00AA4D05">
      <w:pPr>
        <w:pStyle w:val="ListParagraph"/>
        <w:spacing w:after="0"/>
      </w:pPr>
      <w:r w:rsidRPr="00D5711E">
        <w:tab/>
      </w:r>
      <w:r w:rsidRPr="00D5711E">
        <w:tab/>
      </w:r>
    </w:p>
    <w:p w:rsidR="00AA4D05" w:rsidRPr="00D5711E" w:rsidRDefault="00AA4D05" w:rsidP="000E36EA">
      <w:pPr>
        <w:spacing w:after="0"/>
      </w:pPr>
      <w:r w:rsidRPr="00D5711E">
        <w:rPr>
          <w:b/>
        </w:rPr>
        <w:t>Structural Designer</w:t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t>2008-2009</w:t>
      </w:r>
      <w:r w:rsidRPr="00D5711E">
        <w:br/>
      </w:r>
      <w:proofErr w:type="spellStart"/>
      <w:r w:rsidRPr="00D5711E">
        <w:rPr>
          <w:b/>
        </w:rPr>
        <w:t>Amec</w:t>
      </w:r>
      <w:proofErr w:type="spellEnd"/>
      <w:r w:rsidRPr="00D5711E">
        <w:rPr>
          <w:b/>
        </w:rPr>
        <w:t xml:space="preserve"> Foster Wheeler (formerly </w:t>
      </w:r>
      <w:proofErr w:type="spellStart"/>
      <w:r w:rsidRPr="00D5711E">
        <w:rPr>
          <w:b/>
        </w:rPr>
        <w:t>Amec</w:t>
      </w:r>
      <w:proofErr w:type="spellEnd"/>
      <w:r w:rsidRPr="00D5711E">
        <w:rPr>
          <w:b/>
        </w:rPr>
        <w:t xml:space="preserve"> Consultants) - </w:t>
      </w:r>
      <w:r w:rsidR="000E36EA" w:rsidRPr="00D5711E">
        <w:t xml:space="preserve">Oakville, </w:t>
      </w:r>
      <w:r w:rsidR="007C2DEF">
        <w:t>ON</w:t>
      </w:r>
    </w:p>
    <w:p w:rsidR="007B5A68" w:rsidRPr="00D5711E" w:rsidRDefault="007B5A68" w:rsidP="007B5A68">
      <w:pPr>
        <w:pStyle w:val="ListParagraph"/>
        <w:numPr>
          <w:ilvl w:val="0"/>
          <w:numId w:val="1"/>
        </w:numPr>
        <w:spacing w:after="0"/>
      </w:pPr>
      <w:r w:rsidRPr="00D5711E">
        <w:rPr>
          <w:b/>
          <w:bCs/>
        </w:rPr>
        <w:t>Corry Division, Saskatoon</w:t>
      </w:r>
    </w:p>
    <w:p w:rsidR="000E36EA" w:rsidRPr="00D5711E" w:rsidRDefault="007B5A68" w:rsidP="007B5A68">
      <w:pPr>
        <w:pStyle w:val="ListParagraph"/>
        <w:numPr>
          <w:ilvl w:val="0"/>
          <w:numId w:val="1"/>
        </w:numPr>
        <w:spacing w:after="0"/>
      </w:pPr>
      <w:r w:rsidRPr="00D5711E">
        <w:t>Design</w:t>
      </w:r>
      <w:r>
        <w:t>ed</w:t>
      </w:r>
      <w:r w:rsidRPr="00D5711E">
        <w:t xml:space="preserve"> and develop</w:t>
      </w:r>
      <w:r>
        <w:t>ed</w:t>
      </w:r>
      <w:r w:rsidRPr="00D5711E">
        <w:t xml:space="preserve"> drawing</w:t>
      </w:r>
      <w:r>
        <w:t>s using AutoCAD 2D</w:t>
      </w:r>
    </w:p>
    <w:p w:rsidR="000E36EA" w:rsidRPr="00D5711E" w:rsidRDefault="000E36EA" w:rsidP="000E36EA">
      <w:pPr>
        <w:pStyle w:val="ListParagraph"/>
        <w:numPr>
          <w:ilvl w:val="0"/>
          <w:numId w:val="1"/>
        </w:numPr>
        <w:spacing w:after="0"/>
      </w:pPr>
      <w:r w:rsidRPr="00D5711E">
        <w:t>Plans, Sections and Detail</w:t>
      </w:r>
      <w:r w:rsidR="00027DAB">
        <w:t>s</w:t>
      </w:r>
    </w:p>
    <w:p w:rsidR="00AA4D05" w:rsidRDefault="00AA4D05" w:rsidP="00AA4D05">
      <w:pPr>
        <w:spacing w:after="0"/>
        <w:rPr>
          <w:b/>
        </w:rPr>
      </w:pPr>
    </w:p>
    <w:p w:rsidR="00AA4D05" w:rsidRPr="00AA4D05" w:rsidRDefault="007629AB" w:rsidP="00AA4D05">
      <w:pPr>
        <w:spacing w:after="0"/>
      </w:pPr>
      <w:r>
        <w:rPr>
          <w:b/>
        </w:rPr>
        <w:t>Structural Designer</w:t>
      </w:r>
      <w:r w:rsidR="00AA4D05">
        <w:rPr>
          <w:b/>
        </w:rPr>
        <w:tab/>
      </w:r>
      <w:r w:rsidR="00AA4D05">
        <w:rPr>
          <w:b/>
        </w:rPr>
        <w:tab/>
      </w:r>
      <w:r w:rsidR="00AA4D05">
        <w:rPr>
          <w:b/>
        </w:rPr>
        <w:tab/>
      </w:r>
      <w:r w:rsidR="00AA4D05">
        <w:rPr>
          <w:b/>
        </w:rPr>
        <w:tab/>
      </w:r>
      <w:r w:rsidR="00AA4D05">
        <w:rPr>
          <w:b/>
        </w:rPr>
        <w:tab/>
      </w:r>
      <w:r w:rsidR="00AA4D05">
        <w:rPr>
          <w:b/>
        </w:rPr>
        <w:tab/>
      </w:r>
      <w:r w:rsidR="00AA4D05">
        <w:rPr>
          <w:b/>
        </w:rPr>
        <w:tab/>
      </w:r>
      <w:r w:rsidR="00AA4D05">
        <w:rPr>
          <w:b/>
        </w:rPr>
        <w:tab/>
      </w:r>
      <w:r w:rsidR="00AA4D05" w:rsidRPr="00AA4D05">
        <w:t>20</w:t>
      </w:r>
      <w:r w:rsidR="00AA4D05">
        <w:t>0</w:t>
      </w:r>
      <w:r>
        <w:t>7</w:t>
      </w:r>
      <w:r w:rsidR="00AA4D05" w:rsidRPr="00AA4D05">
        <w:t>-20</w:t>
      </w:r>
      <w:r>
        <w:t>08</w:t>
      </w:r>
      <w:r w:rsidR="00AA4D05">
        <w:br/>
      </w:r>
      <w:r>
        <w:rPr>
          <w:b/>
        </w:rPr>
        <w:t>Hatch Ltd.</w:t>
      </w:r>
      <w:r w:rsidR="00AA4D05" w:rsidRPr="00AA4D05">
        <w:rPr>
          <w:b/>
        </w:rPr>
        <w:t xml:space="preserve"> -</w:t>
      </w:r>
      <w:r w:rsidR="00AA4D05">
        <w:t xml:space="preserve"> </w:t>
      </w:r>
      <w:r>
        <w:t>Oakville</w:t>
      </w:r>
      <w:r w:rsidR="00AA4D05" w:rsidRPr="00AA4D05">
        <w:t>, ON</w:t>
      </w:r>
    </w:p>
    <w:p w:rsidR="007B5A68" w:rsidRPr="00D5711E" w:rsidRDefault="007B5A68" w:rsidP="007B5A68">
      <w:pPr>
        <w:pStyle w:val="ListParagraph"/>
        <w:numPr>
          <w:ilvl w:val="0"/>
          <w:numId w:val="1"/>
        </w:numPr>
        <w:spacing w:after="0"/>
      </w:pPr>
      <w:r w:rsidRPr="00D5711E">
        <w:rPr>
          <w:b/>
          <w:bCs/>
        </w:rPr>
        <w:t>Duct Plan, Alabama</w:t>
      </w:r>
      <w:r>
        <w:rPr>
          <w:b/>
          <w:bCs/>
        </w:rPr>
        <w:t>,</w:t>
      </w:r>
      <w:r w:rsidRPr="00D5711E">
        <w:rPr>
          <w:b/>
          <w:bCs/>
        </w:rPr>
        <w:t xml:space="preserve"> USA</w:t>
      </w:r>
    </w:p>
    <w:p w:rsidR="007B5A68" w:rsidRPr="00D5711E" w:rsidRDefault="007B5A68" w:rsidP="007B5A68">
      <w:pPr>
        <w:pStyle w:val="ListParagraph"/>
        <w:numPr>
          <w:ilvl w:val="0"/>
          <w:numId w:val="1"/>
        </w:numPr>
        <w:spacing w:after="0"/>
      </w:pPr>
      <w:r w:rsidRPr="00D5711E">
        <w:rPr>
          <w:b/>
          <w:bCs/>
        </w:rPr>
        <w:t>Arab Potash Co. Ltd. Jordan</w:t>
      </w:r>
    </w:p>
    <w:p w:rsidR="005533CF" w:rsidRPr="00D5711E" w:rsidRDefault="005533CF" w:rsidP="005533CF">
      <w:pPr>
        <w:pStyle w:val="ListParagraph"/>
        <w:numPr>
          <w:ilvl w:val="0"/>
          <w:numId w:val="1"/>
        </w:numPr>
        <w:spacing w:after="0"/>
      </w:pPr>
      <w:r w:rsidRPr="00D5711E">
        <w:t>Design</w:t>
      </w:r>
      <w:r w:rsidR="007B5A68">
        <w:t>ed</w:t>
      </w:r>
      <w:r w:rsidRPr="00D5711E">
        <w:t xml:space="preserve"> and develop</w:t>
      </w:r>
      <w:r w:rsidR="007B5A68">
        <w:t xml:space="preserve">ed drawings </w:t>
      </w:r>
      <w:r w:rsidRPr="00D5711E">
        <w:t>on Micro Station</w:t>
      </w:r>
    </w:p>
    <w:p w:rsidR="00E3416B" w:rsidRPr="007B5A68" w:rsidRDefault="005533CF" w:rsidP="00E3416B">
      <w:pPr>
        <w:pStyle w:val="ListParagraph"/>
        <w:numPr>
          <w:ilvl w:val="0"/>
          <w:numId w:val="1"/>
        </w:numPr>
        <w:spacing w:after="0"/>
      </w:pPr>
      <w:r w:rsidRPr="007B5A68">
        <w:rPr>
          <w:bCs/>
        </w:rPr>
        <w:t xml:space="preserve">Plans, Sections and Details, Checking, Calculation </w:t>
      </w:r>
    </w:p>
    <w:p w:rsidR="00E3416B" w:rsidRDefault="00E3416B" w:rsidP="00E3416B">
      <w:pPr>
        <w:pStyle w:val="ListParagraph"/>
        <w:spacing w:after="0"/>
      </w:pPr>
    </w:p>
    <w:p w:rsidR="00892306" w:rsidRPr="00D5711E" w:rsidRDefault="00E3416B" w:rsidP="00E3416B">
      <w:pPr>
        <w:spacing w:after="0"/>
      </w:pPr>
      <w:r>
        <w:rPr>
          <w:b/>
        </w:rPr>
        <w:lastRenderedPageBreak/>
        <w:t>Structural Desig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4D05">
        <w:t>2</w:t>
      </w:r>
      <w:r>
        <w:t>006</w:t>
      </w:r>
      <w:r w:rsidRPr="00AA4D05">
        <w:t>-20</w:t>
      </w:r>
      <w:r>
        <w:t>07</w:t>
      </w:r>
      <w:r>
        <w:br/>
      </w:r>
      <w:r>
        <w:rPr>
          <w:b/>
        </w:rPr>
        <w:t>TWD Engineering - Oakville, O</w:t>
      </w:r>
      <w:r w:rsidR="004A38F8">
        <w:rPr>
          <w:b/>
        </w:rPr>
        <w:t>N</w:t>
      </w:r>
    </w:p>
    <w:p w:rsidR="007A695D" w:rsidRPr="00D5711E" w:rsidRDefault="007A695D" w:rsidP="007A695D">
      <w:pPr>
        <w:pStyle w:val="ListParagraph"/>
        <w:numPr>
          <w:ilvl w:val="0"/>
          <w:numId w:val="1"/>
        </w:numPr>
        <w:spacing w:after="0"/>
      </w:pPr>
      <w:r w:rsidRPr="00D5711E">
        <w:rPr>
          <w:b/>
          <w:bCs/>
        </w:rPr>
        <w:t>Resin Manufacturing Plant</w:t>
      </w:r>
    </w:p>
    <w:p w:rsidR="00892306" w:rsidRPr="00D5711E" w:rsidRDefault="00892306" w:rsidP="00892306">
      <w:pPr>
        <w:pStyle w:val="ListParagraph"/>
        <w:numPr>
          <w:ilvl w:val="0"/>
          <w:numId w:val="1"/>
        </w:numPr>
        <w:spacing w:after="0"/>
      </w:pPr>
      <w:r w:rsidRPr="00D5711E">
        <w:t xml:space="preserve">Design and develop drawings  on </w:t>
      </w:r>
      <w:r w:rsidR="007A695D">
        <w:t>AutoCAD 2D</w:t>
      </w:r>
    </w:p>
    <w:p w:rsidR="009C3F72" w:rsidRPr="00D5711E" w:rsidRDefault="009C3F72" w:rsidP="009C3F72">
      <w:pPr>
        <w:pStyle w:val="ListParagraph"/>
        <w:numPr>
          <w:ilvl w:val="0"/>
          <w:numId w:val="1"/>
        </w:numPr>
        <w:spacing w:after="0"/>
      </w:pPr>
      <w:r w:rsidRPr="00D5711E">
        <w:t xml:space="preserve">Plans, Sections </w:t>
      </w:r>
      <w:r>
        <w:t>and</w:t>
      </w:r>
      <w:r w:rsidRPr="00D5711E">
        <w:t xml:space="preserve"> Detail</w:t>
      </w:r>
      <w:r>
        <w:t>s</w:t>
      </w:r>
    </w:p>
    <w:p w:rsidR="009C3F72" w:rsidRDefault="009C3F72" w:rsidP="00892306">
      <w:pPr>
        <w:spacing w:after="0"/>
        <w:rPr>
          <w:b/>
        </w:rPr>
      </w:pPr>
    </w:p>
    <w:p w:rsidR="00576245" w:rsidRPr="00D5711E" w:rsidRDefault="00576245" w:rsidP="00892306">
      <w:pPr>
        <w:spacing w:after="0"/>
      </w:pPr>
      <w:r w:rsidRPr="00D5711E">
        <w:rPr>
          <w:b/>
        </w:rPr>
        <w:t>Structural Designer</w:t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="00892306" w:rsidRPr="00D5711E">
        <w:rPr>
          <w:b/>
        </w:rPr>
        <w:t xml:space="preserve">               </w:t>
      </w:r>
      <w:r w:rsidRPr="00D5711E">
        <w:t>2005-2006</w:t>
      </w:r>
      <w:r w:rsidRPr="00D5711E">
        <w:br/>
      </w:r>
      <w:r w:rsidRPr="00D5711E">
        <w:rPr>
          <w:b/>
        </w:rPr>
        <w:t>Colt Engineering, Edm</w:t>
      </w:r>
      <w:r w:rsidR="009C3F72">
        <w:rPr>
          <w:b/>
        </w:rPr>
        <w:t>o</w:t>
      </w:r>
      <w:r w:rsidR="00892306" w:rsidRPr="00D5711E">
        <w:rPr>
          <w:b/>
        </w:rPr>
        <w:t>nton, AB</w:t>
      </w:r>
    </w:p>
    <w:p w:rsidR="009C3F72" w:rsidRPr="00D5711E" w:rsidRDefault="009C3F72" w:rsidP="009C3F72">
      <w:pPr>
        <w:pStyle w:val="ListParagraph"/>
        <w:numPr>
          <w:ilvl w:val="0"/>
          <w:numId w:val="1"/>
        </w:numPr>
        <w:spacing w:after="0"/>
      </w:pPr>
      <w:r w:rsidRPr="00D5711E">
        <w:t xml:space="preserve">Design and develop drawings  on </w:t>
      </w:r>
      <w:r>
        <w:t>AutoCAD 2D</w:t>
      </w:r>
    </w:p>
    <w:p w:rsidR="00576245" w:rsidRPr="00D5711E" w:rsidRDefault="00576245" w:rsidP="00576245">
      <w:pPr>
        <w:pStyle w:val="ListParagraph"/>
        <w:numPr>
          <w:ilvl w:val="0"/>
          <w:numId w:val="1"/>
        </w:numPr>
        <w:spacing w:after="0"/>
      </w:pPr>
      <w:r w:rsidRPr="00D5711E">
        <w:t xml:space="preserve"> </w:t>
      </w:r>
      <w:r w:rsidR="00892306" w:rsidRPr="00D5711E">
        <w:rPr>
          <w:b/>
          <w:bCs/>
        </w:rPr>
        <w:t>Mopani Copper Mines</w:t>
      </w:r>
    </w:p>
    <w:p w:rsidR="00892306" w:rsidRPr="00D5711E" w:rsidRDefault="00892306" w:rsidP="00576245">
      <w:pPr>
        <w:pStyle w:val="ListParagraph"/>
        <w:numPr>
          <w:ilvl w:val="0"/>
          <w:numId w:val="1"/>
        </w:numPr>
        <w:spacing w:after="0"/>
      </w:pPr>
      <w:r w:rsidRPr="00D5711E">
        <w:rPr>
          <w:b/>
          <w:bCs/>
        </w:rPr>
        <w:t>Suncor Project Pipe Line</w:t>
      </w:r>
    </w:p>
    <w:p w:rsidR="009C3F72" w:rsidRPr="00D5711E" w:rsidRDefault="009C3F72" w:rsidP="009C3F72">
      <w:pPr>
        <w:pStyle w:val="ListParagraph"/>
        <w:numPr>
          <w:ilvl w:val="0"/>
          <w:numId w:val="1"/>
        </w:numPr>
        <w:spacing w:after="0"/>
      </w:pPr>
      <w:r w:rsidRPr="00D5711E">
        <w:t xml:space="preserve">Plans, Sections </w:t>
      </w:r>
      <w:r>
        <w:t>and</w:t>
      </w:r>
      <w:r w:rsidRPr="00D5711E">
        <w:t xml:space="preserve"> Detail</w:t>
      </w:r>
      <w:r>
        <w:t>s</w:t>
      </w:r>
    </w:p>
    <w:p w:rsidR="00B27D06" w:rsidRPr="00D5711E" w:rsidRDefault="00B27D06" w:rsidP="00B27D06">
      <w:pPr>
        <w:pStyle w:val="ListParagraph"/>
        <w:spacing w:after="0"/>
      </w:pPr>
      <w:r w:rsidRPr="00D5711E">
        <w:tab/>
      </w:r>
      <w:r w:rsidRPr="00D5711E">
        <w:tab/>
      </w:r>
    </w:p>
    <w:p w:rsidR="00B27D06" w:rsidRPr="00D5711E" w:rsidRDefault="00B27D06" w:rsidP="00E3416B">
      <w:pPr>
        <w:spacing w:after="0"/>
      </w:pPr>
      <w:r w:rsidRPr="00D5711E">
        <w:rPr>
          <w:b/>
        </w:rPr>
        <w:t>Structural Designer</w:t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="009C795D" w:rsidRPr="00D5711E">
        <w:t>1991</w:t>
      </w:r>
      <w:r w:rsidRPr="00D5711E">
        <w:t>-200</w:t>
      </w:r>
      <w:r w:rsidR="00E3416B">
        <w:t>5</w:t>
      </w:r>
      <w:r w:rsidRPr="00D5711E">
        <w:br/>
      </w:r>
      <w:proofErr w:type="spellStart"/>
      <w:r w:rsidR="009C795D" w:rsidRPr="00D5711E">
        <w:rPr>
          <w:b/>
        </w:rPr>
        <w:t>Giffels</w:t>
      </w:r>
      <w:proofErr w:type="spellEnd"/>
      <w:r w:rsidR="009C795D" w:rsidRPr="00D5711E">
        <w:rPr>
          <w:b/>
        </w:rPr>
        <w:t xml:space="preserve"> Associates Ltd.</w:t>
      </w:r>
      <w:r w:rsidRPr="00D5711E">
        <w:rPr>
          <w:b/>
        </w:rPr>
        <w:t xml:space="preserve"> - </w:t>
      </w:r>
      <w:r w:rsidR="009C795D" w:rsidRPr="00D5711E">
        <w:t>Toronto,</w:t>
      </w:r>
      <w:r w:rsidRPr="00D5711E">
        <w:t xml:space="preserve"> ON</w:t>
      </w:r>
    </w:p>
    <w:p w:rsidR="00363A4E" w:rsidRPr="00D5711E" w:rsidRDefault="00363A4E" w:rsidP="00363A4E">
      <w:pPr>
        <w:pStyle w:val="ListParagraph"/>
        <w:numPr>
          <w:ilvl w:val="0"/>
          <w:numId w:val="1"/>
        </w:numPr>
        <w:spacing w:after="0"/>
      </w:pPr>
      <w:r w:rsidRPr="00D5711E">
        <w:t>Design</w:t>
      </w:r>
      <w:r>
        <w:t>ed</w:t>
      </w:r>
      <w:r w:rsidRPr="00D5711E">
        <w:t xml:space="preserve"> and develop</w:t>
      </w:r>
      <w:r>
        <w:t xml:space="preserve">ed drawings </w:t>
      </w:r>
      <w:r w:rsidRPr="00D5711E">
        <w:t>on Micro Station</w:t>
      </w:r>
    </w:p>
    <w:p w:rsidR="00576245" w:rsidRPr="00D5711E" w:rsidRDefault="00892306" w:rsidP="00576245">
      <w:pPr>
        <w:pStyle w:val="ListParagraph"/>
        <w:numPr>
          <w:ilvl w:val="0"/>
          <w:numId w:val="1"/>
        </w:numPr>
        <w:spacing w:after="0"/>
      </w:pPr>
      <w:r w:rsidRPr="00D5711E">
        <w:t xml:space="preserve">Toyota, Ford, Honda, </w:t>
      </w:r>
      <w:r w:rsidR="00293BC6" w:rsidRPr="00D5711E">
        <w:t>GM</w:t>
      </w:r>
    </w:p>
    <w:p w:rsidR="00363A4E" w:rsidRPr="00D5711E" w:rsidRDefault="00363A4E" w:rsidP="00363A4E">
      <w:pPr>
        <w:pStyle w:val="ListParagraph"/>
        <w:numPr>
          <w:ilvl w:val="0"/>
          <w:numId w:val="1"/>
        </w:numPr>
        <w:spacing w:after="0"/>
      </w:pPr>
      <w:r w:rsidRPr="00D5711E">
        <w:t xml:space="preserve">Plans, Sections </w:t>
      </w:r>
      <w:r>
        <w:t>and</w:t>
      </w:r>
      <w:r w:rsidRPr="00D5711E">
        <w:t xml:space="preserve"> Detail</w:t>
      </w:r>
      <w:r>
        <w:t>s</w:t>
      </w:r>
    </w:p>
    <w:p w:rsidR="00363A4E" w:rsidRDefault="00363A4E" w:rsidP="00B27D06">
      <w:pPr>
        <w:spacing w:after="0"/>
        <w:rPr>
          <w:b/>
        </w:rPr>
      </w:pPr>
    </w:p>
    <w:p w:rsidR="00B27D06" w:rsidRPr="00D5711E" w:rsidRDefault="00B27D06" w:rsidP="00B27D06">
      <w:pPr>
        <w:spacing w:after="0"/>
      </w:pPr>
      <w:r w:rsidRPr="00D5711E">
        <w:rPr>
          <w:b/>
        </w:rPr>
        <w:t>Structural Designer</w:t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="00687725" w:rsidRPr="00D5711E">
        <w:rPr>
          <w:b/>
        </w:rPr>
        <w:tab/>
      </w:r>
      <w:r w:rsidR="00687725" w:rsidRPr="00D5711E">
        <w:t>1988</w:t>
      </w:r>
      <w:r w:rsidRPr="00D5711E">
        <w:t>-</w:t>
      </w:r>
      <w:r w:rsidR="00687725" w:rsidRPr="00D5711E">
        <w:t>1991</w:t>
      </w:r>
      <w:r w:rsidRPr="00D5711E">
        <w:br/>
      </w:r>
      <w:r w:rsidR="00687725" w:rsidRPr="00D5711E">
        <w:rPr>
          <w:b/>
        </w:rPr>
        <w:t>Bechtel Canada Inc.</w:t>
      </w:r>
      <w:r w:rsidRPr="00D5711E">
        <w:rPr>
          <w:b/>
        </w:rPr>
        <w:t xml:space="preserve"> -</w:t>
      </w:r>
      <w:r w:rsidRPr="00D5711E">
        <w:t xml:space="preserve"> </w:t>
      </w:r>
      <w:r w:rsidR="00687725" w:rsidRPr="00D5711E">
        <w:t>Toronto</w:t>
      </w:r>
      <w:r w:rsidRPr="00D5711E">
        <w:t>, ON</w:t>
      </w:r>
    </w:p>
    <w:p w:rsidR="00363A4E" w:rsidRPr="00D5711E" w:rsidRDefault="00363A4E" w:rsidP="00363A4E">
      <w:pPr>
        <w:pStyle w:val="ListParagraph"/>
        <w:numPr>
          <w:ilvl w:val="0"/>
          <w:numId w:val="1"/>
        </w:numPr>
        <w:spacing w:after="0"/>
      </w:pPr>
      <w:r w:rsidRPr="00D5711E">
        <w:t>Design</w:t>
      </w:r>
      <w:r>
        <w:t>ed</w:t>
      </w:r>
      <w:r w:rsidRPr="00D5711E">
        <w:t xml:space="preserve"> and develop</w:t>
      </w:r>
      <w:r>
        <w:t xml:space="preserve">ed drawings </w:t>
      </w:r>
      <w:r w:rsidRPr="00D5711E">
        <w:t>on Micro Station</w:t>
      </w:r>
    </w:p>
    <w:p w:rsidR="00293BC6" w:rsidRPr="00363A4E" w:rsidRDefault="00293BC6" w:rsidP="00293BC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63A4E">
        <w:rPr>
          <w:b/>
        </w:rPr>
        <w:t>Polk  and Pepper, Chicago Ill.</w:t>
      </w:r>
    </w:p>
    <w:p w:rsidR="00293BC6" w:rsidRPr="00D5711E" w:rsidRDefault="00293BC6" w:rsidP="00293BC6">
      <w:pPr>
        <w:pStyle w:val="ListParagraph"/>
        <w:numPr>
          <w:ilvl w:val="0"/>
          <w:numId w:val="1"/>
        </w:numPr>
        <w:spacing w:after="0"/>
      </w:pPr>
      <w:r w:rsidRPr="00D5711E">
        <w:t>Plans, Sections &amp; Details</w:t>
      </w:r>
    </w:p>
    <w:p w:rsidR="00687725" w:rsidRPr="00D5711E" w:rsidRDefault="00293BC6" w:rsidP="00293BC6">
      <w:pPr>
        <w:pStyle w:val="ListParagraph"/>
        <w:spacing w:after="0"/>
      </w:pPr>
      <w:r w:rsidRPr="00D5711E">
        <w:tab/>
      </w:r>
    </w:p>
    <w:p w:rsidR="00687725" w:rsidRPr="00D5711E" w:rsidRDefault="00687725" w:rsidP="00687725">
      <w:pPr>
        <w:spacing w:after="0"/>
        <w:rPr>
          <w:b/>
        </w:rPr>
      </w:pPr>
    </w:p>
    <w:p w:rsidR="00293BC6" w:rsidRPr="00D5711E" w:rsidRDefault="00687725" w:rsidP="00293BC6">
      <w:pPr>
        <w:spacing w:after="0"/>
      </w:pPr>
      <w:r w:rsidRPr="00D5711E">
        <w:rPr>
          <w:b/>
        </w:rPr>
        <w:t>Structural Designer</w:t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="00A5736B" w:rsidRPr="00D5711E">
        <w:t>1977</w:t>
      </w:r>
      <w:r w:rsidRPr="00D5711E">
        <w:t>-</w:t>
      </w:r>
      <w:r w:rsidR="00293BC6" w:rsidRPr="00D5711E">
        <w:t>1988</w:t>
      </w:r>
      <w:r w:rsidRPr="00D5711E">
        <w:br/>
      </w:r>
      <w:proofErr w:type="spellStart"/>
      <w:r w:rsidR="00A5736B" w:rsidRPr="00D5711E">
        <w:rPr>
          <w:b/>
        </w:rPr>
        <w:t>Klienfield</w:t>
      </w:r>
      <w:proofErr w:type="spellEnd"/>
      <w:r w:rsidR="00A5736B" w:rsidRPr="00D5711E">
        <w:rPr>
          <w:b/>
        </w:rPr>
        <w:t xml:space="preserve"> Consultants Ltd</w:t>
      </w:r>
      <w:r w:rsidRPr="00D5711E">
        <w:rPr>
          <w:b/>
        </w:rPr>
        <w:t>. -</w:t>
      </w:r>
      <w:r w:rsidRPr="00D5711E">
        <w:t xml:space="preserve"> </w:t>
      </w:r>
      <w:r w:rsidR="00A5736B" w:rsidRPr="00D5711E">
        <w:t>Brampton</w:t>
      </w:r>
      <w:r w:rsidR="00293BC6" w:rsidRPr="00D5711E">
        <w:t>, Ont.</w:t>
      </w:r>
    </w:p>
    <w:p w:rsidR="00293BC6" w:rsidRPr="00D5711E" w:rsidRDefault="00293BC6" w:rsidP="00293BC6">
      <w:pPr>
        <w:pStyle w:val="ListParagraph"/>
        <w:numPr>
          <w:ilvl w:val="0"/>
          <w:numId w:val="1"/>
        </w:numPr>
        <w:spacing w:after="0"/>
      </w:pPr>
      <w:r w:rsidRPr="00D5711E">
        <w:t>Design</w:t>
      </w:r>
      <w:r w:rsidR="00363A4E">
        <w:t>ed</w:t>
      </w:r>
      <w:r w:rsidRPr="00D5711E">
        <w:t xml:space="preserve"> and develop</w:t>
      </w:r>
      <w:r w:rsidR="00363A4E">
        <w:t>ed</w:t>
      </w:r>
      <w:r w:rsidRPr="00D5711E">
        <w:t xml:space="preserve"> drawings </w:t>
      </w:r>
    </w:p>
    <w:p w:rsidR="00293BC6" w:rsidRPr="00363A4E" w:rsidRDefault="00293BC6" w:rsidP="00293BC6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 w:rsidRPr="00363A4E">
        <w:rPr>
          <w:b/>
        </w:rPr>
        <w:t>Tomken</w:t>
      </w:r>
      <w:proofErr w:type="spellEnd"/>
      <w:r w:rsidRPr="00363A4E">
        <w:rPr>
          <w:b/>
        </w:rPr>
        <w:t xml:space="preserve"> Bridge, Domin</w:t>
      </w:r>
      <w:r w:rsidR="00363A4E" w:rsidRPr="00363A4E">
        <w:rPr>
          <w:b/>
        </w:rPr>
        <w:t>i</w:t>
      </w:r>
      <w:r w:rsidRPr="00363A4E">
        <w:rPr>
          <w:b/>
        </w:rPr>
        <w:t>can Republic Bridges</w:t>
      </w:r>
    </w:p>
    <w:p w:rsidR="00293BC6" w:rsidRPr="00D5711E" w:rsidRDefault="00293BC6" w:rsidP="00293BC6">
      <w:pPr>
        <w:pStyle w:val="ListParagraph"/>
        <w:numPr>
          <w:ilvl w:val="0"/>
          <w:numId w:val="1"/>
        </w:numPr>
        <w:spacing w:after="0"/>
      </w:pPr>
      <w:r w:rsidRPr="00D5711E">
        <w:t>Plans, Sections &amp; Details</w:t>
      </w:r>
    </w:p>
    <w:p w:rsidR="00687725" w:rsidRPr="00D5711E" w:rsidRDefault="00293BC6" w:rsidP="00293BC6">
      <w:pPr>
        <w:pStyle w:val="ListParagraph"/>
        <w:spacing w:after="0"/>
      </w:pPr>
      <w:r w:rsidRPr="00D5711E">
        <w:tab/>
      </w:r>
    </w:p>
    <w:p w:rsidR="00687725" w:rsidRPr="00D5711E" w:rsidRDefault="00687725" w:rsidP="00687725">
      <w:pPr>
        <w:spacing w:after="0"/>
      </w:pPr>
      <w:r w:rsidRPr="00D5711E">
        <w:rPr>
          <w:b/>
        </w:rPr>
        <w:t>Structural Designer</w:t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Pr="00D5711E">
        <w:rPr>
          <w:b/>
        </w:rPr>
        <w:tab/>
      </w:r>
      <w:r w:rsidR="00E3416B">
        <w:t>1968-1976</w:t>
      </w:r>
      <w:r w:rsidRPr="00D5711E">
        <w:br/>
      </w:r>
      <w:r w:rsidR="00A5736B" w:rsidRPr="00D5711E">
        <w:rPr>
          <w:b/>
        </w:rPr>
        <w:t>A.S.N. Consultants Ltd.</w:t>
      </w:r>
      <w:r w:rsidRPr="00D5711E">
        <w:rPr>
          <w:b/>
        </w:rPr>
        <w:t xml:space="preserve"> -</w:t>
      </w:r>
      <w:r w:rsidRPr="00D5711E">
        <w:t xml:space="preserve"> </w:t>
      </w:r>
      <w:r w:rsidR="00A5736B" w:rsidRPr="00D5711E">
        <w:t>Baghdad, Iraq</w:t>
      </w:r>
    </w:p>
    <w:p w:rsidR="00687725" w:rsidRPr="00D5711E" w:rsidRDefault="00687725" w:rsidP="00293BC6">
      <w:pPr>
        <w:pStyle w:val="ListParagraph"/>
        <w:numPr>
          <w:ilvl w:val="0"/>
          <w:numId w:val="1"/>
        </w:numPr>
        <w:spacing w:after="0"/>
      </w:pPr>
      <w:r w:rsidRPr="00D5711E">
        <w:t>Design</w:t>
      </w:r>
      <w:r w:rsidR="00363A4E">
        <w:t>ed</w:t>
      </w:r>
      <w:r w:rsidRPr="00D5711E">
        <w:t xml:space="preserve"> and develop</w:t>
      </w:r>
      <w:r w:rsidR="00363A4E">
        <w:t>ed</w:t>
      </w:r>
      <w:r w:rsidRPr="00D5711E">
        <w:t xml:space="preserve"> </w:t>
      </w:r>
      <w:r w:rsidR="00293BC6" w:rsidRPr="00D5711E">
        <w:t>drawings</w:t>
      </w:r>
    </w:p>
    <w:p w:rsidR="00293BC6" w:rsidRPr="00363A4E" w:rsidRDefault="00293BC6" w:rsidP="00293BC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63A4E">
        <w:rPr>
          <w:b/>
        </w:rPr>
        <w:t xml:space="preserve">Baghdad </w:t>
      </w:r>
      <w:r w:rsidR="00D5711E" w:rsidRPr="00363A4E">
        <w:rPr>
          <w:b/>
        </w:rPr>
        <w:t xml:space="preserve">Wonderland </w:t>
      </w:r>
    </w:p>
    <w:p w:rsidR="00D5711E" w:rsidRPr="00D5711E" w:rsidRDefault="00363A4E" w:rsidP="00293BC6">
      <w:pPr>
        <w:pStyle w:val="ListParagraph"/>
        <w:numPr>
          <w:ilvl w:val="0"/>
          <w:numId w:val="1"/>
        </w:numPr>
        <w:spacing w:after="0"/>
      </w:pPr>
      <w:r>
        <w:t>S</w:t>
      </w:r>
      <w:r w:rsidR="00D5711E" w:rsidRPr="00D5711E">
        <w:t>ections &amp; Details</w:t>
      </w:r>
    </w:p>
    <w:p w:rsidR="00687725" w:rsidRPr="00D5711E" w:rsidRDefault="00687725" w:rsidP="00687725">
      <w:pPr>
        <w:pStyle w:val="ListParagraph"/>
        <w:spacing w:after="0"/>
      </w:pPr>
      <w:r w:rsidRPr="00D5711E">
        <w:tab/>
      </w:r>
      <w:r w:rsidRPr="00D5711E">
        <w:tab/>
      </w:r>
    </w:p>
    <w:p w:rsidR="00AA4D05" w:rsidRPr="00D5711E" w:rsidRDefault="008C336F" w:rsidP="008C336F">
      <w:pPr>
        <w:spacing w:after="0"/>
        <w:rPr>
          <w:b/>
        </w:rPr>
      </w:pPr>
      <w:r w:rsidRPr="00D5711E">
        <w:rPr>
          <w:b/>
        </w:rPr>
        <w:t>EDUCATION</w:t>
      </w:r>
    </w:p>
    <w:p w:rsidR="00D5711E" w:rsidRDefault="008C336F" w:rsidP="00D5711E">
      <w:pPr>
        <w:spacing w:after="0"/>
      </w:pPr>
      <w:r>
        <w:rPr>
          <w:b/>
        </w:rPr>
        <w:t>1968</w:t>
      </w:r>
      <w:r w:rsidR="00D5711E">
        <w:rPr>
          <w:b/>
        </w:rPr>
        <w:t xml:space="preserve">               </w:t>
      </w:r>
      <w:r>
        <w:rPr>
          <w:b/>
        </w:rPr>
        <w:tab/>
      </w:r>
      <w:r w:rsidR="00D5711E">
        <w:rPr>
          <w:b/>
        </w:rPr>
        <w:t xml:space="preserve">       Architectural Technical Institute, Baghdad University </w:t>
      </w:r>
      <w:r w:rsidR="00D5711E" w:rsidRPr="008C336F">
        <w:t>- Baghdad, Iraq</w:t>
      </w:r>
    </w:p>
    <w:p w:rsidR="008C336F" w:rsidRDefault="00D5711E" w:rsidP="00D5711E">
      <w:pPr>
        <w:spacing w:after="0"/>
      </w:pPr>
      <w:r>
        <w:t xml:space="preserve"> </w:t>
      </w:r>
      <w:r>
        <w:rPr>
          <w:b/>
        </w:rPr>
        <w:t xml:space="preserve">                                   2D and 3D on Micro Station and </w:t>
      </w:r>
      <w:r w:rsidR="003A3943">
        <w:rPr>
          <w:b/>
        </w:rPr>
        <w:t>AutoCAD</w:t>
      </w:r>
      <w:r>
        <w:rPr>
          <w:b/>
        </w:rPr>
        <w:t>........Toronto, Canada</w:t>
      </w:r>
      <w:r w:rsidR="008C336F">
        <w:rPr>
          <w:b/>
        </w:rPr>
        <w:tab/>
      </w:r>
      <w:r w:rsidR="008C336F">
        <w:rPr>
          <w:b/>
        </w:rPr>
        <w:tab/>
      </w:r>
      <w:r w:rsidR="008C336F">
        <w:rPr>
          <w:b/>
        </w:rPr>
        <w:tab/>
      </w:r>
    </w:p>
    <w:p w:rsidR="00BE5967" w:rsidRPr="00BE5967" w:rsidRDefault="00D5711E" w:rsidP="008C336F">
      <w:pPr>
        <w:spacing w:after="0"/>
        <w:rPr>
          <w:b/>
          <w:color w:val="FF0000"/>
        </w:rPr>
      </w:pPr>
      <w:r>
        <w:tab/>
      </w:r>
    </w:p>
    <w:sectPr w:rsidR="00BE5967" w:rsidRPr="00BE5967" w:rsidSect="00AA4D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972"/>
    <w:multiLevelType w:val="hybridMultilevel"/>
    <w:tmpl w:val="B7ACF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4CB5"/>
    <w:multiLevelType w:val="hybridMultilevel"/>
    <w:tmpl w:val="DC4AB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A29E2"/>
    <w:rsid w:val="0001391C"/>
    <w:rsid w:val="00027DAB"/>
    <w:rsid w:val="000E36EA"/>
    <w:rsid w:val="00123FBF"/>
    <w:rsid w:val="0017128B"/>
    <w:rsid w:val="001B276B"/>
    <w:rsid w:val="001E72E8"/>
    <w:rsid w:val="00293BC6"/>
    <w:rsid w:val="002C6157"/>
    <w:rsid w:val="00357B0C"/>
    <w:rsid w:val="00363A4E"/>
    <w:rsid w:val="003A3943"/>
    <w:rsid w:val="003E5CF8"/>
    <w:rsid w:val="00472D2E"/>
    <w:rsid w:val="004A38F8"/>
    <w:rsid w:val="005533CF"/>
    <w:rsid w:val="00576245"/>
    <w:rsid w:val="005E4D00"/>
    <w:rsid w:val="006139E9"/>
    <w:rsid w:val="00687725"/>
    <w:rsid w:val="007629AB"/>
    <w:rsid w:val="007A695D"/>
    <w:rsid w:val="007B5A68"/>
    <w:rsid w:val="007C2DEF"/>
    <w:rsid w:val="00892306"/>
    <w:rsid w:val="008C336F"/>
    <w:rsid w:val="009C3F72"/>
    <w:rsid w:val="009C795D"/>
    <w:rsid w:val="00A20792"/>
    <w:rsid w:val="00A5736B"/>
    <w:rsid w:val="00A87933"/>
    <w:rsid w:val="00AA4D05"/>
    <w:rsid w:val="00AA6281"/>
    <w:rsid w:val="00AC107D"/>
    <w:rsid w:val="00B27D06"/>
    <w:rsid w:val="00BE5967"/>
    <w:rsid w:val="00C672AF"/>
    <w:rsid w:val="00CB2DF8"/>
    <w:rsid w:val="00D5711E"/>
    <w:rsid w:val="00DA29E2"/>
    <w:rsid w:val="00DA45A9"/>
    <w:rsid w:val="00E3416B"/>
    <w:rsid w:val="00E531AE"/>
    <w:rsid w:val="00E8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D05"/>
    <w:pPr>
      <w:ind w:left="720"/>
      <w:contextualSpacing/>
    </w:pPr>
  </w:style>
  <w:style w:type="table" w:styleId="TableGrid">
    <w:name w:val="Table Grid"/>
    <w:basedOn w:val="TableNormal"/>
    <w:uiPriority w:val="59"/>
    <w:rsid w:val="001E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39EE-E7B1-407A-8653-5567DB49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enour</dc:creator>
  <cp:lastModifiedBy>Adam Senour</cp:lastModifiedBy>
  <cp:revision>33</cp:revision>
  <dcterms:created xsi:type="dcterms:W3CDTF">2014-12-22T19:18:00Z</dcterms:created>
  <dcterms:modified xsi:type="dcterms:W3CDTF">2015-03-08T22:00:00Z</dcterms:modified>
</cp:coreProperties>
</file>